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D1" w:rsidRPr="003D07C8" w:rsidRDefault="0044012D" w:rsidP="003D07C8">
      <w:pPr>
        <w:ind w:firstLineChars="400" w:firstLine="1280"/>
        <w:rPr>
          <w:rFonts w:ascii="ＭＳ 明朝" w:hAnsi="ＭＳ 明朝"/>
          <w:sz w:val="32"/>
          <w:szCs w:val="32"/>
        </w:rPr>
      </w:pPr>
      <w:r w:rsidRPr="003D07C8">
        <w:rPr>
          <w:rFonts w:ascii="ＭＳ 明朝" w:hAnsi="ＭＳ 明朝" w:hint="eastAsia"/>
          <w:sz w:val="32"/>
          <w:szCs w:val="32"/>
        </w:rPr>
        <w:t xml:space="preserve">　</w:t>
      </w:r>
      <w:r w:rsidR="00F16FD1" w:rsidRPr="003D07C8">
        <w:rPr>
          <w:rFonts w:ascii="ＭＳ 明朝" w:hAnsi="ＭＳ 明朝" w:hint="eastAsia"/>
          <w:sz w:val="32"/>
          <w:szCs w:val="32"/>
        </w:rPr>
        <w:t>塩尻市体育協会</w:t>
      </w:r>
      <w:r w:rsidRPr="003D07C8">
        <w:rPr>
          <w:rFonts w:ascii="ＭＳ 明朝" w:hAnsi="ＭＳ 明朝" w:hint="eastAsia"/>
          <w:sz w:val="32"/>
          <w:szCs w:val="32"/>
        </w:rPr>
        <w:t>指導者育成事業補助金</w:t>
      </w:r>
      <w:r w:rsidR="00FD0713">
        <w:rPr>
          <w:rFonts w:ascii="ＭＳ 明朝" w:hAnsi="ＭＳ 明朝" w:hint="eastAsia"/>
          <w:sz w:val="32"/>
          <w:szCs w:val="32"/>
        </w:rPr>
        <w:t>規則</w:t>
      </w:r>
      <w:bookmarkStart w:id="0" w:name="_GoBack"/>
      <w:bookmarkEnd w:id="0"/>
    </w:p>
    <w:p w:rsidR="00970876" w:rsidRPr="006D14C7" w:rsidRDefault="00103039" w:rsidP="00103039">
      <w:pPr>
        <w:ind w:firstLineChars="2300" w:firstLine="55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予算の範囲内とする　</w:t>
      </w:r>
      <w:r w:rsidR="00970876"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3106"/>
        <w:gridCol w:w="3127"/>
        <w:gridCol w:w="1256"/>
      </w:tblGrid>
      <w:tr w:rsidR="00A13BB6" w:rsidRPr="0044012D" w:rsidTr="00227A7E">
        <w:trPr>
          <w:trHeight w:val="384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2D" w:rsidRPr="0044012D" w:rsidRDefault="00227A7E" w:rsidP="00227A7E">
            <w:pPr>
              <w:widowControl/>
              <w:spacing w:before="100" w:beforeAutospacing="1" w:after="100" w:afterAutospacing="1"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の対象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012D" w:rsidRPr="0044012D" w:rsidRDefault="002C4D18" w:rsidP="002C4D18">
            <w:pPr>
              <w:widowControl/>
              <w:spacing w:before="100" w:beforeAutospacing="1" w:after="100" w:afterAutospacing="1"/>
              <w:ind w:leftChars="100" w:left="210"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2D" w:rsidRPr="0044012D" w:rsidRDefault="002C4D18" w:rsidP="002C4D18">
            <w:pPr>
              <w:widowControl/>
              <w:spacing w:before="100" w:beforeAutospacing="1" w:after="100" w:afterAutospacing="1"/>
              <w:ind w:leftChars="100" w:left="210"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対象経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12D" w:rsidRPr="0044012D" w:rsidRDefault="002C4D18" w:rsidP="00DA1EC1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率</w:t>
            </w:r>
          </w:p>
        </w:tc>
      </w:tr>
      <w:tr w:rsidR="00227A7E" w:rsidRPr="0044012D" w:rsidTr="00227A7E">
        <w:trPr>
          <w:trHeight w:val="2879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E" w:rsidRDefault="00227A7E" w:rsidP="00A13BB6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規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取得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A7E" w:rsidRPr="0044012D" w:rsidRDefault="00227A7E" w:rsidP="00A13BB6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次のいずれにも該当する者</w:t>
            </w:r>
          </w:p>
          <w:p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スポーツ協会公認指導者資格並びにこれに準ずる資格を取得し、スポーツの普及拡大に努める者</w:t>
            </w:r>
          </w:p>
          <w:p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及び体育協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が実施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室等に協力する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ことができる者</w:t>
            </w:r>
          </w:p>
          <w:p w:rsidR="00227A7E" w:rsidRDefault="00C92619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内に住所を有する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たは、体育協会加盟団体に所属する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取得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:rsidR="00227A7E" w:rsidRPr="0044012D" w:rsidRDefault="00227A7E" w:rsidP="00A13BB6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227A7E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A7E" w:rsidRDefault="00227A7E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分の１以内。ただし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:rsidTr="00227A7E">
        <w:trPr>
          <w:trHeight w:val="1440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E" w:rsidRDefault="00A73420" w:rsidP="00A13BB6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導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</w:p>
        </w:tc>
        <w:tc>
          <w:tcPr>
            <w:tcW w:w="3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7A7E" w:rsidRPr="0044012D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:rsidR="00227A7E" w:rsidRPr="00227A7E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A7E" w:rsidRDefault="00C92619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分の１以内。ただし、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:rsidTr="00A73420">
        <w:trPr>
          <w:trHeight w:val="2818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E" w:rsidRPr="00227A7E" w:rsidRDefault="00227A7E" w:rsidP="00227A7E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新規</w:t>
            </w:r>
            <w:r w:rsidR="009708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取得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27A7E" w:rsidRPr="0044012D" w:rsidRDefault="00227A7E" w:rsidP="00227A7E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次のいずれにも該当する者</w:t>
            </w:r>
          </w:p>
          <w:p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本スポーツ協会公認</w:t>
            </w:r>
            <w:r w:rsidR="009708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並びにこれに準ずる資格を取得し、スポーツの普及拡大に努める者</w:t>
            </w:r>
          </w:p>
          <w:p w:rsidR="00227A7E" w:rsidRPr="0044012D" w:rsidRDefault="00227A7E" w:rsidP="00227A7E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及び体育協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が実施す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教室等に協力する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ことができる者</w:t>
            </w:r>
          </w:p>
          <w:p w:rsidR="00227A7E" w:rsidRPr="0044012D" w:rsidRDefault="00C92619" w:rsidP="00227A7E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227A7E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市内に住所を有する者</w:t>
            </w:r>
            <w:r w:rsidR="00227A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または、体育協会加盟団体に所属する者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取得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:rsidR="00227A7E" w:rsidRPr="00A73420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A7E" w:rsidRDefault="00A73420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２分の１以内。ただし、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  <w:tr w:rsidR="00227A7E" w:rsidRPr="0044012D" w:rsidTr="00227A7E">
        <w:trPr>
          <w:trHeight w:val="1632"/>
          <w:tblCellSpacing w:w="0" w:type="dxa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A7E" w:rsidRDefault="00970876" w:rsidP="00227A7E">
            <w:p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審判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員資格更新</w:t>
            </w:r>
          </w:p>
        </w:tc>
        <w:tc>
          <w:tcPr>
            <w:tcW w:w="312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7A7E" w:rsidRPr="0044012D" w:rsidRDefault="00227A7E" w:rsidP="00227A7E">
            <w:pPr>
              <w:widowControl/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更新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講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費</w:t>
            </w:r>
          </w:p>
          <w:p w:rsidR="00A73420" w:rsidRPr="0044012D" w:rsidRDefault="00A73420" w:rsidP="00A73420">
            <w:pPr>
              <w:widowControl/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資格</w:t>
            </w:r>
            <w:r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者登録料</w:t>
            </w:r>
          </w:p>
          <w:p w:rsidR="00227A7E" w:rsidRPr="00A73420" w:rsidRDefault="00227A7E" w:rsidP="00A13BB6">
            <w:pPr>
              <w:spacing w:before="100" w:beforeAutospacing="1" w:after="100" w:afterAutospacing="1"/>
              <w:ind w:left="240" w:hanging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27A7E" w:rsidRDefault="00C92619" w:rsidP="00A13BB6">
            <w:pPr>
              <w:spacing w:before="100" w:beforeAutospacing="1" w:after="100" w:afterAutospacing="1"/>
              <w:ind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  <w:r w:rsidR="00A7342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分の１以内。ただし、</w:t>
            </w:r>
            <w:r w:rsidR="00A734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  <w:r w:rsidR="00A73420" w:rsidRPr="0044012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>万円を限度とする。</w:t>
            </w:r>
          </w:p>
        </w:tc>
      </w:tr>
    </w:tbl>
    <w:p w:rsidR="00103039" w:rsidRPr="00103039" w:rsidRDefault="00103039" w:rsidP="00B2344E">
      <w:pPr>
        <w:spacing w:line="400" w:lineRule="exact"/>
        <w:ind w:leftChars="510" w:left="1071" w:firstLineChars="500" w:firstLine="1200"/>
        <w:rPr>
          <w:sz w:val="24"/>
          <w:szCs w:val="24"/>
        </w:rPr>
      </w:pPr>
      <w:r w:rsidRPr="00103039">
        <w:rPr>
          <w:sz w:val="24"/>
          <w:szCs w:val="24"/>
        </w:rPr>
        <w:t>補記１　各団体の代表者が申請すること</w:t>
      </w:r>
    </w:p>
    <w:p w:rsidR="0044012D" w:rsidRPr="00103039" w:rsidRDefault="00103039" w:rsidP="00B2344E">
      <w:pPr>
        <w:spacing w:line="400" w:lineRule="exact"/>
        <w:ind w:leftChars="510" w:left="1071" w:firstLineChars="500" w:firstLine="1200"/>
        <w:rPr>
          <w:sz w:val="24"/>
          <w:szCs w:val="24"/>
        </w:rPr>
      </w:pPr>
      <w:r w:rsidRPr="00103039">
        <w:rPr>
          <w:sz w:val="24"/>
          <w:szCs w:val="24"/>
        </w:rPr>
        <w:t>補記２　補助額は</w:t>
      </w:r>
      <w:r>
        <w:rPr>
          <w:sz w:val="24"/>
          <w:szCs w:val="24"/>
        </w:rPr>
        <w:t>百円未満を</w:t>
      </w:r>
      <w:r w:rsidRPr="00103039">
        <w:rPr>
          <w:sz w:val="24"/>
          <w:szCs w:val="24"/>
        </w:rPr>
        <w:t>切り捨てる</w:t>
      </w:r>
    </w:p>
    <w:p w:rsidR="0044012D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p w:rsidR="0044012D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p w:rsidR="0044012D" w:rsidRPr="00103039" w:rsidRDefault="0044012D" w:rsidP="00F16FD1">
      <w:pPr>
        <w:spacing w:line="400" w:lineRule="exact"/>
        <w:rPr>
          <w:b/>
          <w:sz w:val="24"/>
          <w:szCs w:val="24"/>
        </w:rPr>
      </w:pPr>
    </w:p>
    <w:p w:rsidR="0044012D" w:rsidRPr="00B2344E" w:rsidRDefault="0044012D" w:rsidP="00B2344E">
      <w:pPr>
        <w:spacing w:line="400" w:lineRule="exact"/>
        <w:ind w:leftChars="510" w:left="1071" w:firstLineChars="500" w:firstLine="1205"/>
        <w:rPr>
          <w:b/>
          <w:sz w:val="24"/>
          <w:szCs w:val="24"/>
        </w:rPr>
      </w:pPr>
    </w:p>
    <w:sectPr w:rsidR="0044012D" w:rsidRPr="00B2344E" w:rsidSect="00E8369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DB" w:rsidRDefault="009413DB" w:rsidP="00387AFD">
      <w:r>
        <w:separator/>
      </w:r>
    </w:p>
  </w:endnote>
  <w:endnote w:type="continuationSeparator" w:id="0">
    <w:p w:rsidR="009413DB" w:rsidRDefault="009413DB" w:rsidP="0038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DB" w:rsidRDefault="009413DB" w:rsidP="00387AFD">
      <w:r>
        <w:separator/>
      </w:r>
    </w:p>
  </w:footnote>
  <w:footnote w:type="continuationSeparator" w:id="0">
    <w:p w:rsidR="009413DB" w:rsidRDefault="009413DB" w:rsidP="0038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B3F26"/>
    <w:multiLevelType w:val="hybridMultilevel"/>
    <w:tmpl w:val="8732F9E6"/>
    <w:lvl w:ilvl="0" w:tplc="811A4CF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A1E2662"/>
    <w:multiLevelType w:val="hybridMultilevel"/>
    <w:tmpl w:val="2EF8441A"/>
    <w:lvl w:ilvl="0" w:tplc="B6D452B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BAA7E88"/>
    <w:multiLevelType w:val="hybridMultilevel"/>
    <w:tmpl w:val="043E01E2"/>
    <w:lvl w:ilvl="0" w:tplc="7F6CD9EE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61600B"/>
    <w:multiLevelType w:val="hybridMultilevel"/>
    <w:tmpl w:val="FA9E2B1C"/>
    <w:lvl w:ilvl="0" w:tplc="B6D0D758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572334E3"/>
    <w:multiLevelType w:val="hybridMultilevel"/>
    <w:tmpl w:val="C9E2892C"/>
    <w:lvl w:ilvl="0" w:tplc="F09E63D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7777E18"/>
    <w:multiLevelType w:val="hybridMultilevel"/>
    <w:tmpl w:val="F1DAEFC4"/>
    <w:lvl w:ilvl="0" w:tplc="B9903768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2057C9C"/>
    <w:multiLevelType w:val="hybridMultilevel"/>
    <w:tmpl w:val="D9C8506C"/>
    <w:lvl w:ilvl="0" w:tplc="22F8D4E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FD"/>
    <w:rsid w:val="000B21A7"/>
    <w:rsid w:val="000D6F5B"/>
    <w:rsid w:val="00103039"/>
    <w:rsid w:val="001A7E61"/>
    <w:rsid w:val="00227A7E"/>
    <w:rsid w:val="00244093"/>
    <w:rsid w:val="00244F51"/>
    <w:rsid w:val="00263F89"/>
    <w:rsid w:val="002666FC"/>
    <w:rsid w:val="00276062"/>
    <w:rsid w:val="00281DAF"/>
    <w:rsid w:val="002C4D18"/>
    <w:rsid w:val="002E244C"/>
    <w:rsid w:val="002F03AB"/>
    <w:rsid w:val="0030771F"/>
    <w:rsid w:val="00320580"/>
    <w:rsid w:val="00344EEF"/>
    <w:rsid w:val="003471BB"/>
    <w:rsid w:val="00350351"/>
    <w:rsid w:val="003800B3"/>
    <w:rsid w:val="00387AFD"/>
    <w:rsid w:val="003D07C8"/>
    <w:rsid w:val="00423F0E"/>
    <w:rsid w:val="0044012D"/>
    <w:rsid w:val="00460785"/>
    <w:rsid w:val="00460B8E"/>
    <w:rsid w:val="00466D16"/>
    <w:rsid w:val="004C0D45"/>
    <w:rsid w:val="005A6150"/>
    <w:rsid w:val="005D2E5D"/>
    <w:rsid w:val="005E2FE3"/>
    <w:rsid w:val="006217EA"/>
    <w:rsid w:val="0063340E"/>
    <w:rsid w:val="006D14C7"/>
    <w:rsid w:val="006D1DC8"/>
    <w:rsid w:val="00722D54"/>
    <w:rsid w:val="007C6EE2"/>
    <w:rsid w:val="00842AC7"/>
    <w:rsid w:val="008C17A9"/>
    <w:rsid w:val="008C3F55"/>
    <w:rsid w:val="00930E0F"/>
    <w:rsid w:val="009413DB"/>
    <w:rsid w:val="00941576"/>
    <w:rsid w:val="00942C96"/>
    <w:rsid w:val="009566EF"/>
    <w:rsid w:val="00970876"/>
    <w:rsid w:val="009879B7"/>
    <w:rsid w:val="009A3F8D"/>
    <w:rsid w:val="009C248B"/>
    <w:rsid w:val="009F7EC1"/>
    <w:rsid w:val="00A13BB6"/>
    <w:rsid w:val="00A322C1"/>
    <w:rsid w:val="00A61916"/>
    <w:rsid w:val="00A73420"/>
    <w:rsid w:val="00B155BC"/>
    <w:rsid w:val="00B2344E"/>
    <w:rsid w:val="00BC7894"/>
    <w:rsid w:val="00C40B4E"/>
    <w:rsid w:val="00C65025"/>
    <w:rsid w:val="00C92619"/>
    <w:rsid w:val="00CD3CEC"/>
    <w:rsid w:val="00D225D2"/>
    <w:rsid w:val="00D462FA"/>
    <w:rsid w:val="00DA1EC1"/>
    <w:rsid w:val="00E83693"/>
    <w:rsid w:val="00EC6E4B"/>
    <w:rsid w:val="00F02E2D"/>
    <w:rsid w:val="00F16FD1"/>
    <w:rsid w:val="00F60259"/>
    <w:rsid w:val="00FD0713"/>
    <w:rsid w:val="00FD6B79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63683-2708-4EA5-A25E-EEF70F04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b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header"/>
    <w:basedOn w:val="a"/>
    <w:link w:val="a5"/>
    <w:uiPriority w:val="99"/>
    <w:unhideWhenUsed/>
    <w:rsid w:val="00387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87AF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87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87AFD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836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36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B74A-49CE-4105-9B9A-D345B17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手塚啓子</dc:creator>
  <cp:keywords/>
  <cp:lastModifiedBy>fit15</cp:lastModifiedBy>
  <cp:revision>13</cp:revision>
  <cp:lastPrinted>2021-01-30T00:22:00Z</cp:lastPrinted>
  <dcterms:created xsi:type="dcterms:W3CDTF">2020-04-14T05:20:00Z</dcterms:created>
  <dcterms:modified xsi:type="dcterms:W3CDTF">2021-01-30T00:23:00Z</dcterms:modified>
</cp:coreProperties>
</file>